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DE0F7" w14:textId="77777777" w:rsidR="00A66872" w:rsidRDefault="00000000">
      <w:pPr>
        <w:spacing w:after="0"/>
        <w:jc w:val="right"/>
        <w:rPr>
          <w:lang w:eastAsia="ja-JP"/>
        </w:rPr>
      </w:pPr>
      <w:r>
        <w:rPr>
          <w:color w:val="555555"/>
          <w:sz w:val="18"/>
          <w:lang w:eastAsia="ja-JP"/>
        </w:rPr>
        <w:t>様式４（代理人提出用）</w:t>
      </w:r>
    </w:p>
    <w:p w14:paraId="2D5C4C55" w14:textId="77777777" w:rsidR="00A66872" w:rsidRDefault="00000000">
      <w:pPr>
        <w:spacing w:after="60"/>
        <w:jc w:val="center"/>
        <w:rPr>
          <w:lang w:eastAsia="ja-JP"/>
        </w:rPr>
      </w:pPr>
      <w:r>
        <w:rPr>
          <w:rFonts w:ascii="ＭＳ ゴシック" w:eastAsia="ＭＳ ゴシック" w:hAnsi="ＭＳ ゴシック"/>
          <w:b/>
          <w:sz w:val="32"/>
          <w:lang w:eastAsia="ja-JP"/>
        </w:rPr>
        <w:t>保有個人情報　訂正・利用停止等請求書</w:t>
      </w:r>
    </w:p>
    <w:p w14:paraId="48E9223C" w14:textId="77777777" w:rsidR="00A66872" w:rsidRDefault="00000000">
      <w:pPr>
        <w:jc w:val="right"/>
      </w:pPr>
      <w:proofErr w:type="spellStart"/>
      <w:r>
        <w:t>令和</w:t>
      </w:r>
      <w:proofErr w:type="spellEnd"/>
      <w:r>
        <w:t xml:space="preserve">　　年　　月　　日</w:t>
      </w:r>
    </w:p>
    <w:p w14:paraId="32D32AF8" w14:textId="77777777" w:rsidR="00A66872" w:rsidRDefault="00000000">
      <w:r>
        <w:rPr>
          <w:rFonts w:ascii="ＭＳ ゴシック" w:eastAsia="ＭＳ ゴシック" w:hAnsi="ＭＳ ゴシック"/>
          <w:b/>
          <w:sz w:val="22"/>
        </w:rPr>
        <w:t>穴吹興産株式会社　御中</w:t>
      </w:r>
    </w:p>
    <w:p w14:paraId="6A243765" w14:textId="77777777" w:rsidR="00A66872" w:rsidRDefault="00000000">
      <w:pPr>
        <w:spacing w:after="80"/>
        <w:jc w:val="right"/>
        <w:rPr>
          <w:lang w:eastAsia="ja-JP"/>
        </w:rPr>
      </w:pPr>
      <w:r>
        <w:rPr>
          <w:lang w:eastAsia="ja-JP"/>
        </w:rPr>
        <w:t>ご請求者氏名（代理人）　　　　　　　　　　　　　　　　　　㊞</w:t>
      </w:r>
    </w:p>
    <w:p w14:paraId="0A6E0C97" w14:textId="77777777" w:rsidR="00A66872" w:rsidRDefault="00000000">
      <w:pPr>
        <w:rPr>
          <w:lang w:eastAsia="ja-JP"/>
        </w:rPr>
      </w:pPr>
      <w:r>
        <w:rPr>
          <w:rFonts w:ascii="ＭＳ ゴシック" w:eastAsia="ＭＳ ゴシック" w:hAnsi="ＭＳ ゴシック"/>
          <w:b/>
          <w:lang w:eastAsia="ja-JP"/>
        </w:rPr>
        <w:t>■ ご請求者（代理人）の情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1"/>
        <w:gridCol w:w="3515"/>
        <w:gridCol w:w="1531"/>
        <w:gridCol w:w="3232"/>
      </w:tblGrid>
      <w:tr w:rsidR="00A66872" w14:paraId="05A16EA0" w14:textId="77777777" w:rsidTr="00B36FC7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3AE5A9BD" w14:textId="77777777" w:rsidR="00A66872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rFonts w:ascii="ＭＳ ゴシック" w:eastAsia="ＭＳ ゴシック" w:hAnsi="ＭＳ ゴシック"/>
                <w:b/>
                <w:sz w:val="19"/>
              </w:rPr>
              <w:t>お名前</w:t>
            </w:r>
            <w:proofErr w:type="spellEnd"/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17AD89EF" w14:textId="77777777" w:rsidR="00A66872" w:rsidRDefault="00A66872">
            <w:pPr>
              <w:spacing w:after="0" w:line="264" w:lineRule="auto"/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77915A3B" w14:textId="77777777" w:rsidR="00A66872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  <w:sz w:val="19"/>
              </w:rPr>
              <w:t>対象者との関係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2F59376D" w14:textId="77777777" w:rsidR="00B36FC7" w:rsidRDefault="00000000">
            <w:pPr>
              <w:spacing w:after="0" w:line="264" w:lineRule="auto"/>
              <w:rPr>
                <w:sz w:val="19"/>
                <w:lang w:eastAsia="ja-JP"/>
              </w:rPr>
            </w:pPr>
            <w:r>
              <w:rPr>
                <w:sz w:val="19"/>
              </w:rPr>
              <w:t xml:space="preserve">☐ </w:t>
            </w:r>
            <w:proofErr w:type="spellStart"/>
            <w:r>
              <w:rPr>
                <w:sz w:val="19"/>
              </w:rPr>
              <w:t>任意代理人</w:t>
            </w:r>
            <w:proofErr w:type="spellEnd"/>
            <w:r>
              <w:rPr>
                <w:sz w:val="19"/>
              </w:rPr>
              <w:t xml:space="preserve">　☐ </w:t>
            </w:r>
            <w:proofErr w:type="spellStart"/>
            <w:r>
              <w:rPr>
                <w:sz w:val="19"/>
              </w:rPr>
              <w:t>親権者</w:t>
            </w:r>
            <w:proofErr w:type="spellEnd"/>
          </w:p>
          <w:p w14:paraId="1E3F836B" w14:textId="0CB0280B" w:rsidR="00A66872" w:rsidRDefault="00000000">
            <w:pPr>
              <w:spacing w:after="0" w:line="264" w:lineRule="auto"/>
            </w:pPr>
            <w:r>
              <w:rPr>
                <w:sz w:val="19"/>
              </w:rPr>
              <w:t xml:space="preserve">☐ </w:t>
            </w:r>
            <w:proofErr w:type="spellStart"/>
            <w:r>
              <w:rPr>
                <w:sz w:val="19"/>
              </w:rPr>
              <w:t>成年後見人</w:t>
            </w:r>
            <w:proofErr w:type="spellEnd"/>
          </w:p>
        </w:tc>
      </w:tr>
      <w:tr w:rsidR="00A66872" w14:paraId="0A4E6E26" w14:textId="77777777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1D1D9FEF" w14:textId="77777777" w:rsidR="00A66872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  <w:sz w:val="19"/>
              </w:rPr>
              <w:t>ご連絡先</w:t>
            </w:r>
          </w:p>
        </w:tc>
        <w:tc>
          <w:tcPr>
            <w:tcW w:w="82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148D42F5" w14:textId="77777777" w:rsidR="00A66872" w:rsidRDefault="00000000">
            <w:pPr>
              <w:spacing w:after="0" w:line="264" w:lineRule="auto"/>
            </w:pPr>
            <w:r>
              <w:t xml:space="preserve">〒　　　－　　　　　電話：　　　－　　　　－　　　　</w:t>
            </w:r>
          </w:p>
        </w:tc>
      </w:tr>
    </w:tbl>
    <w:p w14:paraId="7DE463AB" w14:textId="77777777" w:rsidR="00A66872" w:rsidRDefault="00000000">
      <w:pPr>
        <w:spacing w:before="80"/>
        <w:rPr>
          <w:lang w:eastAsia="ja-JP"/>
        </w:rPr>
      </w:pPr>
      <w:r>
        <w:rPr>
          <w:rFonts w:ascii="ＭＳ ゴシック" w:eastAsia="ＭＳ ゴシック" w:hAnsi="ＭＳ ゴシック"/>
          <w:b/>
          <w:lang w:eastAsia="ja-JP"/>
        </w:rPr>
        <w:t>■ 開示対象者（ご本人）の情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1"/>
        <w:gridCol w:w="3515"/>
        <w:gridCol w:w="1361"/>
        <w:gridCol w:w="3402"/>
      </w:tblGrid>
      <w:tr w:rsidR="00A66872" w14:paraId="23133C97" w14:textId="77777777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3DD09C58" w14:textId="77777777" w:rsidR="00A66872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rFonts w:ascii="ＭＳ ゴシック" w:eastAsia="ＭＳ ゴシック" w:hAnsi="ＭＳ ゴシック"/>
                <w:b/>
                <w:sz w:val="19"/>
              </w:rPr>
              <w:t>お名前</w:t>
            </w:r>
            <w:proofErr w:type="spellEnd"/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070AB450" w14:textId="77777777" w:rsidR="00A66872" w:rsidRDefault="00A66872">
            <w:pPr>
              <w:spacing w:after="0" w:line="264" w:lineRule="auto"/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40B41A75" w14:textId="77777777" w:rsidR="00A66872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  <w:sz w:val="19"/>
              </w:rPr>
              <w:t>生年月日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5867D996" w14:textId="77777777" w:rsidR="00A66872" w:rsidRDefault="00000000">
            <w:pPr>
              <w:spacing w:after="0" w:line="264" w:lineRule="auto"/>
            </w:pPr>
            <w:r>
              <w:t xml:space="preserve">　　　年　　月　　日</w:t>
            </w:r>
          </w:p>
        </w:tc>
      </w:tr>
      <w:tr w:rsidR="00A66872" w14:paraId="5A82F65F" w14:textId="77777777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34083251" w14:textId="77777777" w:rsidR="00A66872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  <w:sz w:val="19"/>
              </w:rPr>
              <w:t>現住所</w:t>
            </w:r>
          </w:p>
        </w:tc>
        <w:tc>
          <w:tcPr>
            <w:tcW w:w="82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397F0F83" w14:textId="77777777" w:rsidR="00A66872" w:rsidRDefault="00000000">
            <w:pPr>
              <w:spacing w:after="0" w:line="264" w:lineRule="auto"/>
            </w:pPr>
            <w:r>
              <w:t xml:space="preserve">〒　　　－　　　　　電話：　　　－　　　　－　　　　</w:t>
            </w:r>
          </w:p>
        </w:tc>
      </w:tr>
    </w:tbl>
    <w:p w14:paraId="6D3275EC" w14:textId="77777777" w:rsidR="00A66872" w:rsidRDefault="00000000">
      <w:pPr>
        <w:spacing w:before="80"/>
        <w:rPr>
          <w:lang w:eastAsia="ja-JP"/>
        </w:rPr>
      </w:pPr>
      <w:r>
        <w:rPr>
          <w:rFonts w:ascii="ＭＳ ゴシック" w:eastAsia="ＭＳ ゴシック" w:hAnsi="ＭＳ ゴシック"/>
          <w:b/>
          <w:lang w:eastAsia="ja-JP"/>
        </w:rPr>
        <w:t>■ ご請求の内容と理由（該当項目に ☑　複数選択可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6236"/>
      </w:tblGrid>
      <w:tr w:rsidR="00A66872" w14:paraId="4683457D" w14:textId="77777777" w:rsidTr="00B36FC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43E2CFA7" w14:textId="77777777" w:rsidR="00A66872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rFonts w:ascii="ＭＳ ゴシック" w:eastAsia="ＭＳ ゴシック" w:hAnsi="ＭＳ ゴシック"/>
                <w:b/>
                <w:sz w:val="19"/>
              </w:rPr>
              <w:t>ご請求の種類</w:t>
            </w:r>
            <w:proofErr w:type="spellEnd"/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6F450950" w14:textId="77777777" w:rsidR="00A66872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  <w:sz w:val="19"/>
              </w:rPr>
              <w:t>対象情報及び理由</w:t>
            </w:r>
          </w:p>
        </w:tc>
      </w:tr>
      <w:tr w:rsidR="00A66872" w14:paraId="6F43917C" w14:textId="77777777" w:rsidTr="00B36FC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50A53314" w14:textId="77777777" w:rsidR="00B36FC7" w:rsidRDefault="00000000">
            <w:pPr>
              <w:spacing w:after="0" w:line="264" w:lineRule="auto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☐ 訂正　☐ 追加　☐ 削除</w:t>
            </w:r>
          </w:p>
          <w:p w14:paraId="350D96F7" w14:textId="36720E8E" w:rsidR="00A66872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（法34条／事実と異なる場合）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6565514D" w14:textId="77777777" w:rsidR="00A66872" w:rsidRDefault="00A66872">
            <w:pPr>
              <w:spacing w:after="0" w:line="264" w:lineRule="auto"/>
              <w:rPr>
                <w:lang w:eastAsia="ja-JP"/>
              </w:rPr>
            </w:pPr>
          </w:p>
          <w:p w14:paraId="7AECF36D" w14:textId="77777777" w:rsidR="00A66872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　</w:t>
            </w:r>
          </w:p>
        </w:tc>
      </w:tr>
      <w:tr w:rsidR="00A66872" w14:paraId="68252E3B" w14:textId="77777777" w:rsidTr="00B36FC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20D78CCD" w14:textId="77777777" w:rsidR="00B36FC7" w:rsidRDefault="00000000">
            <w:pPr>
              <w:spacing w:after="0" w:line="264" w:lineRule="auto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☐ 利用停止　☐ 消去</w:t>
            </w:r>
          </w:p>
          <w:p w14:paraId="0E3129AD" w14:textId="6CA569C5" w:rsidR="00A66872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（法35条1項・5項）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0F188D6B" w14:textId="77777777" w:rsidR="00A66872" w:rsidRDefault="00A66872">
            <w:pPr>
              <w:spacing w:after="0" w:line="264" w:lineRule="auto"/>
              <w:rPr>
                <w:lang w:eastAsia="ja-JP"/>
              </w:rPr>
            </w:pPr>
          </w:p>
          <w:p w14:paraId="3BF604DC" w14:textId="77777777" w:rsidR="00A66872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　</w:t>
            </w:r>
          </w:p>
        </w:tc>
      </w:tr>
      <w:tr w:rsidR="00A66872" w14:paraId="666E6DE7" w14:textId="77777777" w:rsidTr="00B36FC7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4C357E28" w14:textId="77777777" w:rsidR="00B36FC7" w:rsidRDefault="00000000">
            <w:pPr>
              <w:spacing w:after="0" w:line="264" w:lineRule="auto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☐ 第三者提供の停止</w:t>
            </w:r>
          </w:p>
          <w:p w14:paraId="756B841E" w14:textId="08414D0C" w:rsidR="00A66872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（法35条3項・5項）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38B86850" w14:textId="77777777" w:rsidR="00A66872" w:rsidRDefault="00A66872">
            <w:pPr>
              <w:spacing w:after="0" w:line="264" w:lineRule="auto"/>
              <w:rPr>
                <w:lang w:eastAsia="ja-JP"/>
              </w:rPr>
            </w:pPr>
          </w:p>
          <w:p w14:paraId="158690D1" w14:textId="77777777" w:rsidR="00A66872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　</w:t>
            </w:r>
          </w:p>
        </w:tc>
      </w:tr>
    </w:tbl>
    <w:p w14:paraId="357B17CD" w14:textId="77777777" w:rsidR="00A66872" w:rsidRDefault="00000000">
      <w:pPr>
        <w:spacing w:before="80"/>
        <w:rPr>
          <w:lang w:eastAsia="ja-JP"/>
        </w:rPr>
      </w:pPr>
      <w:r>
        <w:rPr>
          <w:rFonts w:ascii="ＭＳ ゴシック" w:eastAsia="ＭＳ ゴシック" w:hAnsi="ＭＳ ゴシック"/>
          <w:b/>
          <w:lang w:eastAsia="ja-JP"/>
        </w:rPr>
        <w:t>■ 本人確認書類（持参又は写しの同封・該当書類に ☑）</w:t>
      </w:r>
    </w:p>
    <w:p w14:paraId="4E4CE7FE" w14:textId="77777777" w:rsidR="00A66872" w:rsidRDefault="00000000">
      <w:pPr>
        <w:rPr>
          <w:lang w:eastAsia="ja-JP"/>
        </w:rPr>
      </w:pPr>
      <w:r>
        <w:rPr>
          <w:sz w:val="18"/>
          <w:lang w:eastAsia="ja-JP"/>
        </w:rPr>
        <w:t>下記Ａ又はＢのいずれかにより、ご本人を確認いたします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62"/>
        <w:gridCol w:w="4762"/>
      </w:tblGrid>
      <w:tr w:rsidR="00A66872" w14:paraId="65DA1FEA" w14:textId="77777777">
        <w:trPr>
          <w:jc w:val="center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776CD0EA" w14:textId="77777777" w:rsidR="00A66872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sz w:val="19"/>
                <w:lang w:eastAsia="ja-JP"/>
              </w:rPr>
              <w:t>Ａ：いずれか１点（有効期限内）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24979274" w14:textId="77777777" w:rsidR="00A66872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sz w:val="19"/>
                <w:lang w:eastAsia="ja-JP"/>
              </w:rPr>
              <w:t>Ｂ：いずれか２点（有効期限内）</w:t>
            </w:r>
          </w:p>
        </w:tc>
      </w:tr>
      <w:tr w:rsidR="00A66872" w14:paraId="02C6B7CC" w14:textId="77777777">
        <w:trPr>
          <w:jc w:val="center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7C07418D" w14:textId="77777777" w:rsidR="00A66872" w:rsidRDefault="00000000">
            <w:pPr>
              <w:spacing w:after="0" w:line="264" w:lineRule="auto"/>
            </w:pPr>
            <w:r>
              <w:rPr>
                <w:sz w:val="19"/>
              </w:rPr>
              <w:t xml:space="preserve">☐ </w:t>
            </w:r>
            <w:proofErr w:type="spellStart"/>
            <w:r>
              <w:rPr>
                <w:sz w:val="19"/>
              </w:rPr>
              <w:t>運転免許証／運転経歴証明書</w:t>
            </w:r>
            <w:proofErr w:type="spellEnd"/>
          </w:p>
          <w:p w14:paraId="3D6AAD7E" w14:textId="77777777" w:rsidR="00A66872" w:rsidRDefault="00000000">
            <w:pPr>
              <w:spacing w:after="0" w:line="264" w:lineRule="auto"/>
            </w:pPr>
            <w:r>
              <w:rPr>
                <w:sz w:val="19"/>
              </w:rPr>
              <w:t>☐ 旅券（パスポート）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408E8A93" w14:textId="77777777" w:rsidR="00A66872" w:rsidRDefault="00000000">
            <w:pPr>
              <w:spacing w:after="0" w:line="264" w:lineRule="auto"/>
            </w:pPr>
            <w:r>
              <w:rPr>
                <w:sz w:val="19"/>
              </w:rPr>
              <w:t>☐ 各種健康保険被保険者証</w:t>
            </w:r>
          </w:p>
          <w:p w14:paraId="3766EE0A" w14:textId="77777777" w:rsidR="00A66872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住民票の写し（３か月以内）</w:t>
            </w:r>
          </w:p>
        </w:tc>
      </w:tr>
      <w:tr w:rsidR="00A66872" w14:paraId="0D3B4A07" w14:textId="77777777">
        <w:trPr>
          <w:jc w:val="center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1C85CF80" w14:textId="77777777" w:rsidR="00A66872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マイナンバーカード（表面のみ）</w:t>
            </w:r>
          </w:p>
          <w:p w14:paraId="5476126E" w14:textId="77777777" w:rsidR="00A66872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在留カード／特別永住者証明書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50ADE7E4" w14:textId="77777777" w:rsidR="00A66872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各種年金手帳・年金証書</w:t>
            </w:r>
          </w:p>
          <w:p w14:paraId="3AA5FF2E" w14:textId="77777777" w:rsidR="00A66872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印鑑登録証明書（３か月以内）</w:t>
            </w:r>
          </w:p>
        </w:tc>
      </w:tr>
      <w:tr w:rsidR="00A66872" w14:paraId="0660BFFF" w14:textId="77777777">
        <w:trPr>
          <w:jc w:val="center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36939881" w14:textId="77777777" w:rsidR="00A66872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身体障害者手帳・精神障害者保健福祉手帳</w:t>
            </w:r>
          </w:p>
          <w:p w14:paraId="574E5BE9" w14:textId="77777777" w:rsidR="00A66872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その他（　　　　　　　　　　）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7428EBAF" w14:textId="77777777" w:rsidR="00A66872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住民票記載事項証明書</w:t>
            </w:r>
          </w:p>
          <w:p w14:paraId="60E683F2" w14:textId="77777777" w:rsidR="00A66872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その他（　　　　　　　　　　）</w:t>
            </w:r>
          </w:p>
        </w:tc>
      </w:tr>
    </w:tbl>
    <w:p w14:paraId="48B24E63" w14:textId="77777777" w:rsidR="00A66872" w:rsidRDefault="00000000">
      <w:pPr>
        <w:spacing w:before="80"/>
        <w:rPr>
          <w:lang w:eastAsia="ja-JP"/>
        </w:rPr>
      </w:pPr>
      <w:r>
        <w:rPr>
          <w:rFonts w:ascii="ＭＳ ゴシック" w:eastAsia="ＭＳ ゴシック" w:hAnsi="ＭＳ ゴシック"/>
          <w:b/>
          <w:lang w:eastAsia="ja-JP"/>
        </w:rPr>
        <w:t>■ 代理人確認書類（上記に加えてご提出ください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A66872" w14:paraId="791189C8" w14:textId="77777777">
        <w:tc>
          <w:tcPr>
            <w:tcW w:w="9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14:paraId="7B760101" w14:textId="77777777" w:rsidR="00A66872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代理人ご自身の本人確認書類（Ａ又はＢに準じる書類）</w:t>
            </w:r>
          </w:p>
        </w:tc>
      </w:tr>
      <w:tr w:rsidR="00A66872" w14:paraId="11BFFB77" w14:textId="77777777">
        <w:tc>
          <w:tcPr>
            <w:tcW w:w="9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14:paraId="30DFB8C4" w14:textId="77777777" w:rsidR="00A66872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委任状（ご本人の実印押印・委任の範囲を明記）</w:t>
            </w:r>
          </w:p>
        </w:tc>
      </w:tr>
      <w:tr w:rsidR="00A66872" w14:paraId="7134ECFF" w14:textId="77777777">
        <w:tc>
          <w:tcPr>
            <w:tcW w:w="9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14:paraId="0D1EC9EB" w14:textId="77777777" w:rsidR="00A66872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委任状の実印に係る印鑑登録証明書（３か月以内）</w:t>
            </w:r>
          </w:p>
        </w:tc>
      </w:tr>
      <w:tr w:rsidR="00A66872" w14:paraId="1EEB5B69" w14:textId="77777777">
        <w:tc>
          <w:tcPr>
            <w:tcW w:w="9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14:paraId="1674EE6C" w14:textId="77777777" w:rsidR="00A66872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法定代理人の場合：戸籍謄本等／後見開始の審判書の写し（３か月以内）</w:t>
            </w:r>
          </w:p>
        </w:tc>
      </w:tr>
    </w:tbl>
    <w:p w14:paraId="461E8B22" w14:textId="77777777" w:rsidR="00A66872" w:rsidRDefault="00000000">
      <w:pPr>
        <w:spacing w:before="80"/>
        <w:rPr>
          <w:lang w:eastAsia="ja-JP"/>
        </w:rPr>
      </w:pPr>
      <w:r>
        <w:rPr>
          <w:rFonts w:ascii="ＭＳ ゴシック" w:eastAsia="ＭＳ ゴシック" w:hAnsi="ＭＳ ゴシック"/>
          <w:color w:val="555555"/>
          <w:sz w:val="16"/>
          <w:lang w:eastAsia="ja-JP"/>
        </w:rPr>
        <w:t>── 弊社記入欄（ご記入不要） ──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2551"/>
        <w:gridCol w:w="2551"/>
        <w:gridCol w:w="2551"/>
      </w:tblGrid>
      <w:tr w:rsidR="00A66872" w14:paraId="565E7786" w14:textId="77777777">
        <w:trPr>
          <w:jc w:val="center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1CCC75D7" w14:textId="77777777" w:rsidR="00A66872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rFonts w:ascii="ＭＳ ゴシック" w:eastAsia="ＭＳ ゴシック" w:hAnsi="ＭＳ ゴシック"/>
                <w:b/>
                <w:sz w:val="18"/>
              </w:rPr>
              <w:t>受付日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6AD16E74" w14:textId="77777777" w:rsidR="00A66872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  <w:sz w:val="18"/>
              </w:rPr>
              <w:t>受付番号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7F873E90" w14:textId="77777777" w:rsidR="00A66872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  <w:sz w:val="18"/>
              </w:rPr>
              <w:t>受付者氏名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02782635" w14:textId="77777777" w:rsidR="00A66872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  <w:sz w:val="18"/>
              </w:rPr>
              <w:t>手数料受領印</w:t>
            </w:r>
          </w:p>
        </w:tc>
      </w:tr>
      <w:tr w:rsidR="00A66872" w14:paraId="34F5A493" w14:textId="77777777">
        <w:trPr>
          <w:jc w:val="center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011C3956" w14:textId="77777777" w:rsidR="00A66872" w:rsidRDefault="00000000">
            <w:pPr>
              <w:spacing w:after="0" w:line="264" w:lineRule="auto"/>
              <w:jc w:val="center"/>
            </w:pPr>
            <w:r>
              <w:rPr>
                <w:sz w:val="18"/>
              </w:rPr>
              <w:t>年　月　日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32D040B4" w14:textId="77777777" w:rsidR="00A66872" w:rsidRDefault="00A66872">
            <w:pPr>
              <w:spacing w:after="0" w:line="264" w:lineRule="auto"/>
              <w:jc w:val="center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7A4F1686" w14:textId="77777777" w:rsidR="00A66872" w:rsidRDefault="00A66872">
            <w:pPr>
              <w:spacing w:after="0" w:line="264" w:lineRule="auto"/>
              <w:jc w:val="center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472015EB" w14:textId="77777777" w:rsidR="00A66872" w:rsidRDefault="00000000">
            <w:pPr>
              <w:spacing w:after="0" w:line="264" w:lineRule="auto"/>
              <w:jc w:val="center"/>
            </w:pPr>
            <w:r>
              <w:rPr>
                <w:sz w:val="18"/>
              </w:rPr>
              <w:t>１件 1,000円（税込）</w:t>
            </w:r>
          </w:p>
        </w:tc>
      </w:tr>
    </w:tbl>
    <w:p w14:paraId="4EB76AD3" w14:textId="77777777" w:rsidR="00A66872" w:rsidRDefault="00A66872">
      <w:pPr>
        <w:sectPr w:rsidR="00A66872">
          <w:pgSz w:w="11906" w:h="16838"/>
          <w:pgMar w:top="624" w:right="1020" w:bottom="624" w:left="1020" w:header="720" w:footer="720" w:gutter="0"/>
          <w:cols w:space="720"/>
          <w:docGrid w:linePitch="360"/>
        </w:sectPr>
      </w:pPr>
    </w:p>
    <w:p w14:paraId="6D8A0F2B" w14:textId="77777777" w:rsidR="00A66872" w:rsidRDefault="00000000">
      <w:pPr>
        <w:jc w:val="right"/>
      </w:pPr>
      <w:r>
        <w:rPr>
          <w:color w:val="555555"/>
          <w:sz w:val="18"/>
        </w:rPr>
        <w:lastRenderedPageBreak/>
        <w:t>様式４（代理人提出用）　別紙</w:t>
      </w:r>
    </w:p>
    <w:p w14:paraId="6474E1C0" w14:textId="77777777" w:rsidR="00A66872" w:rsidRDefault="00000000">
      <w:pPr>
        <w:spacing w:after="120"/>
        <w:jc w:val="center"/>
        <w:rPr>
          <w:lang w:eastAsia="ja-JP"/>
        </w:rPr>
      </w:pPr>
      <w:r>
        <w:rPr>
          <w:rFonts w:ascii="ＭＳ ゴシック" w:eastAsia="ＭＳ ゴシック" w:hAnsi="ＭＳ ゴシック"/>
          <w:b/>
          <w:sz w:val="28"/>
          <w:lang w:eastAsia="ja-JP"/>
        </w:rPr>
        <w:t>保有個人情報の訂正・利用停止等請求　手続きのご案内</w:t>
      </w:r>
    </w:p>
    <w:p w14:paraId="730569C6" w14:textId="77777777" w:rsidR="00A66872" w:rsidRDefault="00000000">
      <w:pPr>
        <w:spacing w:after="0"/>
        <w:rPr>
          <w:lang w:eastAsia="ja-JP"/>
        </w:rPr>
      </w:pPr>
      <w:r>
        <w:rPr>
          <w:lang w:eastAsia="ja-JP"/>
        </w:rPr>
        <w:t>当社（穴吹興産株式会社）が保有する個人情報に関する開示等のご請求は、個人情報保護法</w:t>
      </w:r>
    </w:p>
    <w:p w14:paraId="31B7C7C4" w14:textId="77777777" w:rsidR="00A66872" w:rsidRDefault="00000000">
      <w:pPr>
        <w:spacing w:after="80"/>
        <w:rPr>
          <w:lang w:eastAsia="ja-JP"/>
        </w:rPr>
      </w:pPr>
      <w:r>
        <w:rPr>
          <w:lang w:eastAsia="ja-JP"/>
        </w:rPr>
        <w:t>（以下「法」といいます。）に基づき、次のとおり受け付けます。</w:t>
      </w:r>
    </w:p>
    <w:p w14:paraId="72778756" w14:textId="77777777" w:rsidR="00A66872" w:rsidRDefault="00000000">
      <w:pPr>
        <w:spacing w:before="40"/>
        <w:rPr>
          <w:lang w:eastAsia="ja-JP"/>
        </w:rPr>
      </w:pPr>
      <w:r>
        <w:rPr>
          <w:rFonts w:ascii="ＭＳ ゴシック" w:eastAsia="ＭＳ ゴシック" w:hAnsi="ＭＳ ゴシック"/>
          <w:b/>
          <w:sz w:val="22"/>
          <w:lang w:eastAsia="ja-JP"/>
        </w:rPr>
        <w:t>１．ご請求書のご提出方法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4"/>
        <w:gridCol w:w="7767"/>
      </w:tblGrid>
      <w:tr w:rsidR="00A66872" w14:paraId="0BE5D15F" w14:textId="77777777" w:rsidTr="00B36FC7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E8FE5FA" w14:textId="77777777" w:rsidR="00A66872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rFonts w:ascii="ＭＳ ゴシック" w:eastAsia="ＭＳ ゴシック" w:hAnsi="ＭＳ ゴシック"/>
                <w:b/>
              </w:rPr>
              <w:t>郵送</w:t>
            </w:r>
            <w:proofErr w:type="spellEnd"/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1768BDA" w14:textId="77777777" w:rsidR="00A66872" w:rsidRDefault="00000000">
            <w:pPr>
              <w:spacing w:after="0" w:line="264" w:lineRule="auto"/>
            </w:pPr>
            <w:r>
              <w:t>〒760-0028　香川県高松市鍛冶屋町7-12</w:t>
            </w:r>
          </w:p>
          <w:p w14:paraId="5BDFF08D" w14:textId="77777777" w:rsidR="00A66872" w:rsidRDefault="00000000">
            <w:pPr>
              <w:spacing w:after="0" w:line="264" w:lineRule="auto"/>
            </w:pPr>
            <w:r>
              <w:t>穴吹興産株式会社　総務部　個人情報保護管理者（CPO）宛</w:t>
            </w:r>
          </w:p>
          <w:p w14:paraId="391C4091" w14:textId="77777777" w:rsidR="00A66872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color w:val="555555"/>
                <w:sz w:val="18"/>
                <w:lang w:eastAsia="ja-JP"/>
              </w:rPr>
              <w:t>※ 簡易書留郵便にてお送りください。</w:t>
            </w:r>
          </w:p>
        </w:tc>
      </w:tr>
      <w:tr w:rsidR="00A66872" w14:paraId="6B9494F7" w14:textId="77777777" w:rsidTr="00B36FC7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A9DE30F" w14:textId="77777777" w:rsidR="00A66872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rFonts w:ascii="ＭＳ ゴシック" w:eastAsia="ＭＳ ゴシック" w:hAnsi="ＭＳ ゴシック"/>
                <w:b/>
              </w:rPr>
              <w:t>窓口</w:t>
            </w:r>
            <w:proofErr w:type="spellEnd"/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61C7D1B" w14:textId="77777777" w:rsidR="00A66872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lang w:eastAsia="ja-JP"/>
              </w:rPr>
              <w:t>上記所在地・総務部窓口へご持参ください。</w:t>
            </w:r>
          </w:p>
          <w:p w14:paraId="6DF859A9" w14:textId="77777777" w:rsidR="00A66872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color w:val="555555"/>
                <w:sz w:val="18"/>
                <w:lang w:eastAsia="ja-JP"/>
              </w:rPr>
              <w:t>受付時間：平日 9:00〜17:00（土日祝日・年末年始を除く）</w:t>
            </w:r>
          </w:p>
        </w:tc>
      </w:tr>
      <w:tr w:rsidR="00A66872" w14:paraId="251DD207" w14:textId="77777777" w:rsidTr="00B36FC7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E23A936" w14:textId="77777777" w:rsidR="00A66872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rFonts w:ascii="ＭＳ ゴシック" w:eastAsia="ＭＳ ゴシック" w:hAnsi="ＭＳ ゴシック"/>
                <w:b/>
              </w:rPr>
              <w:t>電磁的方法</w:t>
            </w:r>
            <w:proofErr w:type="spellEnd"/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91F6297" w14:textId="77777777" w:rsidR="00A66872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lang w:eastAsia="ja-JP"/>
              </w:rPr>
              <w:t>当社ウェブサイトの「お問い合わせフォーム」よりご請求の意思をお伝えください。</w:t>
            </w:r>
          </w:p>
          <w:p w14:paraId="4416433A" w14:textId="77777777" w:rsidR="00A66872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color w:val="555555"/>
                <w:sz w:val="18"/>
                <w:lang w:eastAsia="ja-JP"/>
              </w:rPr>
              <w:t>担当者より受付方法をご案内いたします。</w:t>
            </w:r>
          </w:p>
        </w:tc>
      </w:tr>
    </w:tbl>
    <w:p w14:paraId="040F14BD" w14:textId="77777777" w:rsidR="00A66872" w:rsidRDefault="00000000">
      <w:pPr>
        <w:spacing w:before="120"/>
        <w:rPr>
          <w:lang w:eastAsia="ja-JP"/>
        </w:rPr>
      </w:pPr>
      <w:r>
        <w:rPr>
          <w:rFonts w:ascii="ＭＳ ゴシック" w:eastAsia="ＭＳ ゴシック" w:hAnsi="ＭＳ ゴシック"/>
          <w:b/>
          <w:sz w:val="22"/>
          <w:lang w:eastAsia="ja-JP"/>
        </w:rPr>
        <w:t>２．ご本人（代理人）の確認</w:t>
      </w:r>
    </w:p>
    <w:p w14:paraId="519B40FE" w14:textId="77777777" w:rsidR="00A66872" w:rsidRDefault="00000000">
      <w:pPr>
        <w:spacing w:after="20"/>
        <w:rPr>
          <w:lang w:eastAsia="ja-JP"/>
        </w:rPr>
      </w:pPr>
      <w:r>
        <w:rPr>
          <w:lang w:eastAsia="ja-JP"/>
        </w:rPr>
        <w:t>なりすまし防止のため、次の書類により確認をさせていただきます。</w:t>
      </w:r>
    </w:p>
    <w:p w14:paraId="4C19422A" w14:textId="77777777" w:rsidR="00A66872" w:rsidRDefault="00000000">
      <w:pPr>
        <w:rPr>
          <w:lang w:eastAsia="ja-JP"/>
        </w:rPr>
      </w:pPr>
      <w:r>
        <w:rPr>
          <w:color w:val="555555"/>
          <w:sz w:val="18"/>
          <w:lang w:eastAsia="ja-JP"/>
        </w:rPr>
        <w:t>郵送の場合は写しを同封してください。書類は当社にて適切に管理し、保管期間経過後は速やかに廃棄いたします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66872" w14:paraId="30294742" w14:textId="77777777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00C22B3" w14:textId="77777777" w:rsidR="00A66872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lang w:eastAsia="ja-JP"/>
              </w:rPr>
              <w:t>Ａ：いずれか１点（有効期限内）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C9BCD8B" w14:textId="77777777" w:rsidR="00A66872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lang w:eastAsia="ja-JP"/>
              </w:rPr>
              <w:t>Ｂ：いずれか２点（有効期限内）</w:t>
            </w:r>
          </w:p>
        </w:tc>
      </w:tr>
      <w:tr w:rsidR="00A66872" w14:paraId="2A59A4CD" w14:textId="77777777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A9F7689" w14:textId="77777777" w:rsidR="00A66872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運転免許証／運転経歴証明書</w:t>
            </w:r>
          </w:p>
          <w:p w14:paraId="12932B28" w14:textId="77777777" w:rsidR="00A66872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旅券（パスポート）</w:t>
            </w:r>
          </w:p>
          <w:p w14:paraId="32EB58A7" w14:textId="77777777" w:rsidR="00A66872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マイナンバーカード（表面のみ）</w:t>
            </w:r>
          </w:p>
          <w:p w14:paraId="09B4BE36" w14:textId="77777777" w:rsidR="00A66872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在留カード／特別永住者証明書</w:t>
            </w:r>
          </w:p>
          <w:p w14:paraId="75F1D24A" w14:textId="77777777" w:rsidR="00A66872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身体障害者手帳／精神障害者保健福祉手帳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91D5552" w14:textId="77777777" w:rsidR="00A66872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各種健康保険被保険者証</w:t>
            </w:r>
          </w:p>
          <w:p w14:paraId="555F0F1E" w14:textId="77777777" w:rsidR="00A66872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住民票の写し（３か月以内）</w:t>
            </w:r>
          </w:p>
          <w:p w14:paraId="3AD3D40E" w14:textId="77777777" w:rsidR="00A66872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各種年金手帳・年金証書</w:t>
            </w:r>
          </w:p>
          <w:p w14:paraId="6B7AF4F9" w14:textId="77777777" w:rsidR="00A66872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印鑑登録証明書（３か月以内）</w:t>
            </w:r>
          </w:p>
          <w:p w14:paraId="6714F721" w14:textId="77777777" w:rsidR="00A66872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住民票記載事項証明書</w:t>
            </w:r>
          </w:p>
        </w:tc>
      </w:tr>
    </w:tbl>
    <w:p w14:paraId="4C1410F5" w14:textId="77777777" w:rsidR="00A66872" w:rsidRDefault="00000000">
      <w:pPr>
        <w:spacing w:before="40" w:after="20"/>
        <w:rPr>
          <w:lang w:eastAsia="ja-JP"/>
        </w:rPr>
      </w:pPr>
      <w:r>
        <w:rPr>
          <w:color w:val="555555"/>
          <w:sz w:val="18"/>
          <w:lang w:eastAsia="ja-JP"/>
        </w:rPr>
        <w:t>※ マイナンバーカードは必ず表面のみのコピーをご提出ください（裏面は同封不可）。</w:t>
      </w:r>
    </w:p>
    <w:p w14:paraId="38DB6198" w14:textId="77777777" w:rsidR="00A66872" w:rsidRDefault="00000000">
      <w:pPr>
        <w:spacing w:before="40"/>
        <w:rPr>
          <w:lang w:eastAsia="ja-JP"/>
        </w:rPr>
      </w:pPr>
      <w:r>
        <w:rPr>
          <w:rFonts w:ascii="ＭＳ ゴシック" w:eastAsia="ＭＳ ゴシック" w:hAnsi="ＭＳ ゴシック"/>
          <w:b/>
          <w:lang w:eastAsia="ja-JP"/>
        </w:rPr>
        <w:t>代理人の方は、上記に加えて次の書類が必要です。</w:t>
      </w:r>
    </w:p>
    <w:p w14:paraId="533BCED9" w14:textId="77777777" w:rsidR="00A66872" w:rsidRDefault="00000000">
      <w:pPr>
        <w:spacing w:after="20"/>
        <w:rPr>
          <w:lang w:eastAsia="ja-JP"/>
        </w:rPr>
      </w:pPr>
      <w:r>
        <w:rPr>
          <w:lang w:eastAsia="ja-JP"/>
        </w:rPr>
        <w:t>・任意代理人：委任状（ご本人の実印押印）＋印鑑登録証明書（３か月以内）</w:t>
      </w:r>
    </w:p>
    <w:p w14:paraId="387B3160" w14:textId="77777777" w:rsidR="00A66872" w:rsidRDefault="00000000">
      <w:pPr>
        <w:rPr>
          <w:lang w:eastAsia="ja-JP"/>
        </w:rPr>
      </w:pPr>
      <w:r>
        <w:rPr>
          <w:lang w:eastAsia="ja-JP"/>
        </w:rPr>
        <w:t>・法定代理人：戸籍謄本等／後見開始の審判書の写し（３か月以内）</w:t>
      </w:r>
    </w:p>
    <w:p w14:paraId="692201D8" w14:textId="77777777" w:rsidR="00A66872" w:rsidRDefault="00000000">
      <w:pPr>
        <w:spacing w:before="40" w:after="80"/>
        <w:rPr>
          <w:lang w:eastAsia="ja-JP"/>
        </w:rPr>
      </w:pPr>
      <w:r>
        <w:rPr>
          <w:rFonts w:ascii="ＭＳ ゴシック" w:eastAsia="ＭＳ ゴシック" w:hAnsi="ＭＳ ゴシック"/>
          <w:b/>
          <w:sz w:val="22"/>
          <w:lang w:eastAsia="ja-JP"/>
        </w:rPr>
        <w:t>３．ご請求の対象</w:t>
      </w:r>
    </w:p>
    <w:p w14:paraId="58ADB0BB" w14:textId="77777777" w:rsidR="00A66872" w:rsidRDefault="00000000">
      <w:pPr>
        <w:spacing w:after="20"/>
        <w:rPr>
          <w:lang w:eastAsia="ja-JP"/>
        </w:rPr>
      </w:pPr>
      <w:r>
        <w:rPr>
          <w:lang w:eastAsia="ja-JP"/>
        </w:rPr>
        <w:t xml:space="preserve">　① 訂正・追加・削除（法第34条／内容が事実と異なる場合）</w:t>
      </w:r>
    </w:p>
    <w:p w14:paraId="1A61DA0A" w14:textId="77777777" w:rsidR="00A66872" w:rsidRDefault="00000000">
      <w:pPr>
        <w:spacing w:after="20"/>
        <w:rPr>
          <w:lang w:eastAsia="ja-JP"/>
        </w:rPr>
      </w:pPr>
      <w:r>
        <w:rPr>
          <w:lang w:eastAsia="ja-JP"/>
        </w:rPr>
        <w:t xml:space="preserve">　② 利用の停止・消去（法第35条第1項・第5項）</w:t>
      </w:r>
    </w:p>
    <w:p w14:paraId="36F67EE2" w14:textId="77777777" w:rsidR="00A66872" w:rsidRDefault="00000000">
      <w:pPr>
        <w:spacing w:after="20"/>
        <w:rPr>
          <w:lang w:eastAsia="ja-JP"/>
        </w:rPr>
      </w:pPr>
      <w:r>
        <w:rPr>
          <w:lang w:eastAsia="ja-JP"/>
        </w:rPr>
        <w:t xml:space="preserve">　③ 第三者への提供の停止（法第35条第3項・第5項）</w:t>
      </w:r>
    </w:p>
    <w:p w14:paraId="296E885B" w14:textId="77777777" w:rsidR="00A66872" w:rsidRDefault="00000000">
      <w:pPr>
        <w:spacing w:before="40" w:after="0"/>
        <w:rPr>
          <w:lang w:eastAsia="ja-JP"/>
        </w:rPr>
      </w:pPr>
      <w:r>
        <w:rPr>
          <w:color w:val="555555"/>
          <w:sz w:val="18"/>
          <w:lang w:eastAsia="ja-JP"/>
        </w:rPr>
        <w:t>※ ②③は、(ⅰ) 法に違反して取り扱われている場合、(ⅱ) 当社が利用する必要がなくなった場合、</w:t>
      </w:r>
    </w:p>
    <w:p w14:paraId="1071E640" w14:textId="77777777" w:rsidR="00A66872" w:rsidRDefault="00000000">
      <w:pPr>
        <w:spacing w:after="0"/>
        <w:rPr>
          <w:lang w:eastAsia="ja-JP"/>
        </w:rPr>
      </w:pPr>
      <w:r>
        <w:rPr>
          <w:color w:val="555555"/>
          <w:sz w:val="18"/>
          <w:lang w:eastAsia="ja-JP"/>
        </w:rPr>
        <w:t xml:space="preserve">　 (ⅲ) 漏えい等の事態が生じた場合、(ⅳ) その他ご本人の権利又は正当な利益が</w:t>
      </w:r>
    </w:p>
    <w:p w14:paraId="7C9ADAE5" w14:textId="77777777" w:rsidR="00A66872" w:rsidRDefault="00000000">
      <w:pPr>
        <w:spacing w:after="80"/>
        <w:rPr>
          <w:lang w:eastAsia="ja-JP"/>
        </w:rPr>
      </w:pPr>
      <w:r>
        <w:rPr>
          <w:color w:val="555555"/>
          <w:sz w:val="18"/>
          <w:lang w:eastAsia="ja-JP"/>
        </w:rPr>
        <w:t xml:space="preserve">　 害されるおそれがある場合に、ご請求いただけます。</w:t>
      </w:r>
    </w:p>
    <w:p w14:paraId="5BCC857E" w14:textId="77777777" w:rsidR="00A66872" w:rsidRDefault="00000000">
      <w:pPr>
        <w:spacing w:before="80" w:after="80"/>
        <w:rPr>
          <w:lang w:eastAsia="ja-JP"/>
        </w:rPr>
      </w:pPr>
      <w:r>
        <w:rPr>
          <w:rFonts w:ascii="ＭＳ ゴシック" w:eastAsia="ＭＳ ゴシック" w:hAnsi="ＭＳ ゴシック"/>
          <w:b/>
          <w:sz w:val="22"/>
          <w:lang w:eastAsia="ja-JP"/>
        </w:rPr>
        <w:t>４．手数料</w:t>
      </w:r>
    </w:p>
    <w:p w14:paraId="502A07D1" w14:textId="77777777" w:rsidR="00A66872" w:rsidRDefault="00000000">
      <w:pPr>
        <w:spacing w:after="80"/>
        <w:rPr>
          <w:lang w:eastAsia="ja-JP"/>
        </w:rPr>
      </w:pPr>
      <w:r>
        <w:rPr>
          <w:lang w:eastAsia="ja-JP"/>
        </w:rPr>
        <w:t>訂正・利用停止等のご請求については、手数料は申し受けません。</w:t>
      </w:r>
    </w:p>
    <w:p w14:paraId="777ABCFB" w14:textId="77777777" w:rsidR="00A66872" w:rsidRDefault="00000000">
      <w:pPr>
        <w:spacing w:before="40"/>
        <w:rPr>
          <w:lang w:eastAsia="ja-JP"/>
        </w:rPr>
      </w:pPr>
      <w:r>
        <w:rPr>
          <w:rFonts w:ascii="ＭＳ ゴシック" w:eastAsia="ＭＳ ゴシック" w:hAnsi="ＭＳ ゴシック"/>
          <w:b/>
          <w:sz w:val="22"/>
          <w:lang w:eastAsia="ja-JP"/>
        </w:rPr>
        <w:t>５．当社からのご回答</w:t>
      </w:r>
    </w:p>
    <w:p w14:paraId="3AB0E424" w14:textId="77777777" w:rsidR="00A66872" w:rsidRDefault="00000000">
      <w:pPr>
        <w:spacing w:after="20"/>
        <w:rPr>
          <w:lang w:eastAsia="ja-JP"/>
        </w:rPr>
      </w:pPr>
      <w:r>
        <w:rPr>
          <w:lang w:eastAsia="ja-JP"/>
        </w:rPr>
        <w:t>原則として、ご請求受付後２週間以内にご回答いたします。</w:t>
      </w:r>
    </w:p>
    <w:p w14:paraId="2F2D15C4" w14:textId="77777777" w:rsidR="00A66872" w:rsidRDefault="00000000">
      <w:pPr>
        <w:spacing w:after="20"/>
        <w:rPr>
          <w:lang w:eastAsia="ja-JP"/>
        </w:rPr>
      </w:pPr>
      <w:r>
        <w:rPr>
          <w:lang w:eastAsia="ja-JP"/>
        </w:rPr>
        <w:t>回答書は配達記録の残る郵便（簡易書留・特定記録郵便等）にて送付いたします。</w:t>
      </w:r>
    </w:p>
    <w:p w14:paraId="6FA8CE20" w14:textId="77777777" w:rsidR="00A66872" w:rsidRDefault="00000000">
      <w:pPr>
        <w:spacing w:after="20"/>
        <w:rPr>
          <w:lang w:eastAsia="ja-JP"/>
        </w:rPr>
      </w:pPr>
      <w:r>
        <w:rPr>
          <w:color w:val="555555"/>
          <w:sz w:val="18"/>
          <w:lang w:eastAsia="ja-JP"/>
        </w:rPr>
        <w:t>※ 委任状に「受領権限」が明記されている場合は、代理人のご連絡先住所宛に送付します。</w:t>
      </w:r>
    </w:p>
    <w:p w14:paraId="39F89E3B" w14:textId="77777777" w:rsidR="00A66872" w:rsidRDefault="00000000">
      <w:pPr>
        <w:spacing w:before="80"/>
        <w:rPr>
          <w:lang w:eastAsia="ja-JP"/>
        </w:rPr>
      </w:pPr>
      <w:r>
        <w:rPr>
          <w:rFonts w:ascii="ＭＳ ゴシック" w:eastAsia="ＭＳ ゴシック" w:hAnsi="ＭＳ ゴシック"/>
          <w:b/>
          <w:sz w:val="22"/>
          <w:lang w:eastAsia="ja-JP"/>
        </w:rPr>
        <w:t>６．お申し出に応じられない場合</w:t>
      </w:r>
    </w:p>
    <w:p w14:paraId="11DB19F9" w14:textId="77777777" w:rsidR="00A66872" w:rsidRDefault="00000000">
      <w:pPr>
        <w:rPr>
          <w:lang w:eastAsia="ja-JP"/>
        </w:rPr>
      </w:pPr>
      <w:r>
        <w:rPr>
          <w:sz w:val="19"/>
          <w:lang w:eastAsia="ja-JP"/>
        </w:rPr>
        <w:t>次に該当する場合は、その旨と理由を書面によりご通知のうえ、対応をお断りすることがあります。</w:t>
      </w:r>
    </w:p>
    <w:p w14:paraId="1D802573" w14:textId="77777777" w:rsidR="00A66872" w:rsidRDefault="00000000">
      <w:pPr>
        <w:spacing w:after="20"/>
        <w:rPr>
          <w:lang w:eastAsia="ja-JP"/>
        </w:rPr>
      </w:pPr>
      <w:r>
        <w:rPr>
          <w:sz w:val="19"/>
          <w:lang w:eastAsia="ja-JP"/>
        </w:rPr>
        <w:t>・ご本人確認ができない場合、当社が定める請求方法に従っていない場合</w:t>
      </w:r>
    </w:p>
    <w:p w14:paraId="582964E6" w14:textId="77777777" w:rsidR="00A66872" w:rsidRDefault="00000000">
      <w:pPr>
        <w:spacing w:after="20"/>
        <w:rPr>
          <w:lang w:eastAsia="ja-JP"/>
        </w:rPr>
      </w:pPr>
      <w:r>
        <w:rPr>
          <w:sz w:val="19"/>
          <w:lang w:eastAsia="ja-JP"/>
        </w:rPr>
        <w:t>・法令により当社が当該個人情報の保有を義務付けられている場合</w:t>
      </w:r>
    </w:p>
    <w:p w14:paraId="4710A744" w14:textId="77777777" w:rsidR="00A66872" w:rsidRDefault="00000000">
      <w:pPr>
        <w:spacing w:after="20"/>
        <w:rPr>
          <w:lang w:eastAsia="ja-JP"/>
        </w:rPr>
      </w:pPr>
      <w:r>
        <w:rPr>
          <w:sz w:val="19"/>
          <w:lang w:eastAsia="ja-JP"/>
        </w:rPr>
        <w:t>・措置に多額の費用を要する等、これを行うことが困難であって、代替措置を講じる場合</w:t>
      </w:r>
    </w:p>
    <w:p w14:paraId="64EDC221" w14:textId="77777777" w:rsidR="00A66872" w:rsidRDefault="00000000">
      <w:pPr>
        <w:spacing w:before="80"/>
        <w:rPr>
          <w:lang w:eastAsia="ja-JP"/>
        </w:rPr>
      </w:pPr>
      <w:r>
        <w:rPr>
          <w:rFonts w:ascii="ＭＳ ゴシック" w:eastAsia="ＭＳ ゴシック" w:hAnsi="ＭＳ ゴシック"/>
          <w:b/>
          <w:sz w:val="22"/>
          <w:lang w:eastAsia="ja-JP"/>
        </w:rPr>
        <w:t>７．お問い合わせ窓口</w:t>
      </w:r>
    </w:p>
    <w:p w14:paraId="103D5172" w14:textId="77777777" w:rsidR="00A66872" w:rsidRDefault="00000000">
      <w:pPr>
        <w:spacing w:after="0"/>
        <w:rPr>
          <w:lang w:eastAsia="ja-JP"/>
        </w:rPr>
      </w:pPr>
      <w:r>
        <w:rPr>
          <w:rFonts w:ascii="ＭＳ ゴシック" w:eastAsia="ＭＳ ゴシック" w:hAnsi="ＭＳ ゴシック"/>
          <w:b/>
          <w:lang w:eastAsia="ja-JP"/>
        </w:rPr>
        <w:t xml:space="preserve">穴吹興産株式会社　総務部　個人情報保護管理者（CPO）　</w:t>
      </w:r>
      <w:r>
        <w:rPr>
          <w:sz w:val="19"/>
          <w:lang w:eastAsia="ja-JP"/>
        </w:rPr>
        <w:t>【〒760-0028　香川県高松市鍛冶屋町7-12】</w:t>
      </w:r>
    </w:p>
    <w:p w14:paraId="1B6A33A5" w14:textId="77777777" w:rsidR="00A66872" w:rsidRDefault="00000000">
      <w:pPr>
        <w:rPr>
          <w:lang w:eastAsia="ja-JP"/>
        </w:rPr>
      </w:pPr>
      <w:r>
        <w:rPr>
          <w:color w:val="555555"/>
          <w:sz w:val="19"/>
          <w:lang w:eastAsia="ja-JP"/>
        </w:rPr>
        <w:t>TEL：087-825-0565　／　FAX：087-822-8827　／　受付時間：平日 9:00〜17:00（土日祝日・年末年始を除く）</w:t>
      </w:r>
    </w:p>
    <w:p w14:paraId="544C0161" w14:textId="77777777" w:rsidR="00A66872" w:rsidRDefault="00000000">
      <w:pPr>
        <w:spacing w:before="40" w:after="0"/>
        <w:jc w:val="right"/>
      </w:pPr>
      <w:r>
        <w:t>以　上</w:t>
      </w:r>
    </w:p>
    <w:sectPr w:rsidR="00A66872" w:rsidSect="00034616">
      <w:pgSz w:w="11906" w:h="16838"/>
      <w:pgMar w:top="454" w:right="794" w:bottom="454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3047324">
    <w:abstractNumId w:val="8"/>
  </w:num>
  <w:num w:numId="2" w16cid:durableId="1923874850">
    <w:abstractNumId w:val="6"/>
  </w:num>
  <w:num w:numId="3" w16cid:durableId="2135098552">
    <w:abstractNumId w:val="5"/>
  </w:num>
  <w:num w:numId="4" w16cid:durableId="1812015373">
    <w:abstractNumId w:val="4"/>
  </w:num>
  <w:num w:numId="5" w16cid:durableId="527790215">
    <w:abstractNumId w:val="7"/>
  </w:num>
  <w:num w:numId="6" w16cid:durableId="1748842760">
    <w:abstractNumId w:val="3"/>
  </w:num>
  <w:num w:numId="7" w16cid:durableId="438187104">
    <w:abstractNumId w:val="2"/>
  </w:num>
  <w:num w:numId="8" w16cid:durableId="1583173735">
    <w:abstractNumId w:val="1"/>
  </w:num>
  <w:num w:numId="9" w16cid:durableId="40376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6872"/>
    <w:rsid w:val="00AA1D8D"/>
    <w:rsid w:val="00B36FC7"/>
    <w:rsid w:val="00B4551B"/>
    <w:rsid w:val="00B47730"/>
    <w:rsid w:val="00CB0664"/>
    <w:rsid w:val="00E141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5FCCC6"/>
  <w14:defaultImageDpi w14:val="300"/>
  <w15:docId w15:val="{97B288DF-5362-4F66-8F0D-1F1F6336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40"/>
    </w:pPr>
    <w:rPr>
      <w:rFonts w:ascii="ＭＳ 明朝" w:eastAsia="ＭＳ 明朝" w:hAnsi="ＭＳ 明朝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83XY-558U</cp:lastModifiedBy>
  <cp:revision>2</cp:revision>
  <dcterms:created xsi:type="dcterms:W3CDTF">2013-12-23T23:15:00Z</dcterms:created>
  <dcterms:modified xsi:type="dcterms:W3CDTF">2026-06-02T02:29:00Z</dcterms:modified>
  <cp:category/>
</cp:coreProperties>
</file>